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95F236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A0D5D">
        <w:rPr>
          <w:color w:val="000000" w:themeColor="text1"/>
        </w:rPr>
        <w:t>235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441AA94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A0D5D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660A310C" w:rsidR="00906273" w:rsidRPr="00906273" w:rsidRDefault="008D1829" w:rsidP="00B457AF">
      <w:pPr>
        <w:pStyle w:val="TreBold"/>
      </w:pPr>
      <w:r>
        <w:t>z</w:t>
      </w:r>
      <w:r w:rsidR="00822F70">
        <w:t>aopiniowania Szczegółowe</w:t>
      </w:r>
      <w:r w:rsidR="004D37F2">
        <w:t>go planu wydatków  na poprawę bezpieczeństwa ruchu drogowego</w:t>
      </w:r>
      <w:r w:rsidR="00822F70">
        <w:t xml:space="preserve">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7B7994">
        <w:t>Częstochowie</w:t>
      </w:r>
      <w:r w:rsidR="008E1617">
        <w:t xml:space="preserve"> ze środków niewykorzystanych w roku 2025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6798A912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7B7994">
        <w:t>Częstochowie</w:t>
      </w:r>
      <w:r w:rsidR="008D1829">
        <w:t xml:space="preserve"> przyjętego Uchwałą Nr V/41/1</w:t>
      </w:r>
      <w:r w:rsidR="007B7994">
        <w:t>2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1844F7AC" w:rsidR="007D4386" w:rsidRDefault="00822F70" w:rsidP="00B0589B">
      <w:pPr>
        <w:pStyle w:val="Tre134"/>
      </w:pPr>
      <w:r>
        <w:t>Opiniuje się pozytywnie Szczegół</w:t>
      </w:r>
      <w:r w:rsidR="00BB010B">
        <w:t xml:space="preserve">owy plan wydatków na poprawę bezpieczeństwa ruchu drogowego </w:t>
      </w:r>
      <w:r>
        <w:t xml:space="preserve"> na 2026</w:t>
      </w:r>
      <w:r w:rsidR="00CA1542">
        <w:t xml:space="preserve"> rok Wojewódzkiego Ośrodka R</w:t>
      </w:r>
      <w:r w:rsidR="00884012">
        <w:t>uchu Drogowego w Częstochowie</w:t>
      </w:r>
      <w:r w:rsidR="008E1617">
        <w:t xml:space="preserve"> ze środków niewykorzystanych w roku 2025</w:t>
      </w:r>
      <w:r w:rsidR="00B0589B">
        <w:t xml:space="preserve">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0724" w14:textId="77777777" w:rsidR="001A0CD9" w:rsidRDefault="001A0CD9" w:rsidP="00AB4A4A">
      <w:r>
        <w:separator/>
      </w:r>
    </w:p>
  </w:endnote>
  <w:endnote w:type="continuationSeparator" w:id="0">
    <w:p w14:paraId="02ACB801" w14:textId="77777777" w:rsidR="001A0CD9" w:rsidRDefault="001A0C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A0E0" w14:textId="77777777" w:rsidR="001A0CD9" w:rsidRDefault="001A0CD9" w:rsidP="00AB4A4A">
      <w:r>
        <w:separator/>
      </w:r>
    </w:p>
  </w:footnote>
  <w:footnote w:type="continuationSeparator" w:id="0">
    <w:p w14:paraId="799BA33A" w14:textId="77777777" w:rsidR="001A0CD9" w:rsidRDefault="001A0C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3922">
    <w:abstractNumId w:val="0"/>
  </w:num>
  <w:num w:numId="2" w16cid:durableId="1900288383">
    <w:abstractNumId w:val="4"/>
  </w:num>
  <w:num w:numId="3" w16cid:durableId="1793092700">
    <w:abstractNumId w:val="3"/>
  </w:num>
  <w:num w:numId="4" w16cid:durableId="55707505">
    <w:abstractNumId w:val="1"/>
  </w:num>
  <w:num w:numId="5" w16cid:durableId="915628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A0CD9"/>
    <w:rsid w:val="001C0EA7"/>
    <w:rsid w:val="001C4AA2"/>
    <w:rsid w:val="001D2231"/>
    <w:rsid w:val="001D5529"/>
    <w:rsid w:val="001E6FE6"/>
    <w:rsid w:val="001F40E6"/>
    <w:rsid w:val="002125D6"/>
    <w:rsid w:val="002369DC"/>
    <w:rsid w:val="00236FFC"/>
    <w:rsid w:val="0024013A"/>
    <w:rsid w:val="00240EDE"/>
    <w:rsid w:val="0024632C"/>
    <w:rsid w:val="0025139D"/>
    <w:rsid w:val="00282C05"/>
    <w:rsid w:val="00286B41"/>
    <w:rsid w:val="002A711A"/>
    <w:rsid w:val="002C101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1A29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37F2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B7994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4012"/>
    <w:rsid w:val="0088682B"/>
    <w:rsid w:val="00892B14"/>
    <w:rsid w:val="008C1ABC"/>
    <w:rsid w:val="008D1829"/>
    <w:rsid w:val="008D784A"/>
    <w:rsid w:val="008E1617"/>
    <w:rsid w:val="008F3A1B"/>
    <w:rsid w:val="00906273"/>
    <w:rsid w:val="0091363F"/>
    <w:rsid w:val="009142D6"/>
    <w:rsid w:val="009159BF"/>
    <w:rsid w:val="00917962"/>
    <w:rsid w:val="009465B8"/>
    <w:rsid w:val="0095386C"/>
    <w:rsid w:val="00954FC8"/>
    <w:rsid w:val="00964842"/>
    <w:rsid w:val="00966DCD"/>
    <w:rsid w:val="0097442F"/>
    <w:rsid w:val="00982ADF"/>
    <w:rsid w:val="009A0D5D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23F8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010B"/>
    <w:rsid w:val="00BC672C"/>
    <w:rsid w:val="00BD0D20"/>
    <w:rsid w:val="00BF725F"/>
    <w:rsid w:val="00BF7C94"/>
    <w:rsid w:val="00C21BE7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AFC59-959D-4414-AE35-F9A51F7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3:03:00Z</dcterms:created>
  <dcterms:modified xsi:type="dcterms:W3CDTF">2026-02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